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0F733818" w:rsidR="00A70448" w:rsidRPr="00163E85" w:rsidRDefault="00CA6807" w:rsidP="00A70448">
      <w:pPr>
        <w:rPr>
          <w:rFonts w:ascii="Arial" w:hAnsi="Arial" w:cs="Arial"/>
          <w:b/>
          <w:color w:val="5F3656"/>
          <w:sz w:val="96"/>
          <w:szCs w:val="96"/>
        </w:rPr>
      </w:pP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1BA966C3">
                <wp:simplePos x="0" y="0"/>
                <wp:positionH relativeFrom="column">
                  <wp:posOffset>-533401</wp:posOffset>
                </wp:positionH>
                <wp:positionV relativeFrom="paragraph">
                  <wp:posOffset>-371476</wp:posOffset>
                </wp:positionV>
                <wp:extent cx="5648325" cy="2390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390775"/>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6C4B646E"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DC0E5E">
                              <w:rPr>
                                <w:rFonts w:ascii="Arial" w:hAnsi="Arial" w:cs="Arial"/>
                                <w:i/>
                                <w:color w:val="5F3656"/>
                                <w:sz w:val="56"/>
                                <w:szCs w:val="56"/>
                              </w:rPr>
                              <w:t>Dance</w:t>
                            </w:r>
                          </w:p>
                          <w:p w14:paraId="645E9A70" w14:textId="77777777" w:rsidR="00670224" w:rsidRDefault="0067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28B6C" id="_x0000_t202" coordsize="21600,21600" o:spt="202" path="m,l,21600r21600,l21600,xe">
                <v:stroke joinstyle="miter"/>
                <v:path gradientshapeok="t" o:connecttype="rect"/>
              </v:shapetype>
              <v:shape id="Text Box 2" o:spid="_x0000_s1026" type="#_x0000_t202" style="position:absolute;margin-left:-42pt;margin-top:-29.25pt;width:444.75pt;height:188.25pt;z-index:2511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" filled="f" stroked="f">
                <v:textbo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6C4B646E"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DC0E5E">
                        <w:rPr>
                          <w:rFonts w:ascii="Arial" w:hAnsi="Arial" w:cs="Arial"/>
                          <w:i/>
                          <w:color w:val="5F3656"/>
                          <w:sz w:val="56"/>
                          <w:szCs w:val="56"/>
                        </w:rPr>
                        <w:t>Dance</w:t>
                      </w:r>
                    </w:p>
                    <w:p w14:paraId="645E9A70" w14:textId="77777777" w:rsidR="00670224" w:rsidRDefault="00670224"/>
                  </w:txbxContent>
                </v:textbox>
              </v:shape>
            </w:pict>
          </mc:Fallback>
        </mc:AlternateContent>
      </w:r>
      <w:r w:rsidR="00670224">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sidR="00670224">
        <w:rPr>
          <w:noProof/>
        </w:rPr>
        <mc:AlternateContent>
          <mc:Choice Requires="wps">
            <w:drawing>
              <wp:anchor distT="45720" distB="45720" distL="114300" distR="114300" simplePos="0" relativeHeight="251014656" behindDoc="0" locked="0" layoutInCell="1" allowOverlap="1" wp14:anchorId="1A3E3EB1" wp14:editId="7F7F683F">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3EB1" id="_x0000_s1027"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00670224">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50672872">
                <wp:simplePos x="0" y="0"/>
                <wp:positionH relativeFrom="margin">
                  <wp:posOffset>-561976</wp:posOffset>
                </wp:positionH>
                <wp:positionV relativeFrom="paragraph">
                  <wp:posOffset>9524</wp:posOffset>
                </wp:positionV>
                <wp:extent cx="6886575" cy="9115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11542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6B0CD966"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DC0E5E">
                              <w:rPr>
                                <w:rFonts w:ascii="Arial" w:hAnsi="Arial" w:cs="Arial"/>
                                <w:sz w:val="24"/>
                                <w:szCs w:val="24"/>
                              </w:rPr>
                              <w:t>Dance</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4EE3D9EF" w14:textId="77777777" w:rsidR="0074361A" w:rsidRDefault="0074361A" w:rsidP="002C5718">
                            <w:pPr>
                              <w:rPr>
                                <w:rFonts w:ascii="Arial" w:hAnsi="Arial" w:cs="Arial"/>
                                <w:sz w:val="24"/>
                              </w:rPr>
                            </w:pPr>
                          </w:p>
                          <w:p w14:paraId="2BFE029E" w14:textId="760592F6"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bookmarkStart w:id="1" w:name="_GoBack"/>
                            <w:bookmarkEnd w:id="1"/>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B789" id="_x0000_t202" coordsize="21600,21600" o:spt="202" path="m,l,21600r21600,l21600,xe">
                <v:stroke joinstyle="miter"/>
                <v:path gradientshapeok="t" o:connecttype="rect"/>
              </v:shapetype>
              <v:shape id="_x0000_s1030" type="#_x0000_t202" style="position:absolute;margin-left:-44.25pt;margin-top:.75pt;width:542.25pt;height:717.7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R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6B0CD966"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DC0E5E">
                        <w:rPr>
                          <w:rFonts w:ascii="Arial" w:hAnsi="Arial" w:cs="Arial"/>
                          <w:sz w:val="24"/>
                          <w:szCs w:val="24"/>
                        </w:rPr>
                        <w:t>Dance</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4EE3D9EF" w14:textId="77777777" w:rsidR="0074361A" w:rsidRDefault="0074361A" w:rsidP="002C5718">
                      <w:pPr>
                        <w:rPr>
                          <w:rFonts w:ascii="Arial" w:hAnsi="Arial" w:cs="Arial"/>
                          <w:sz w:val="24"/>
                        </w:rPr>
                      </w:pPr>
                    </w:p>
                    <w:p w14:paraId="2BFE029E" w14:textId="760592F6"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bookmarkStart w:id="2" w:name="_GoBack"/>
                      <w:bookmarkEnd w:id="2"/>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F32A"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342"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4278BE84" w:rsidR="00444469" w:rsidRDefault="00444469"/>
    <w:p w14:paraId="75746C59" w14:textId="2D319A9B" w:rsidR="00444469" w:rsidRDefault="0074361A">
      <w:r>
        <w:rPr>
          <w:noProof/>
        </w:rPr>
        <w:drawing>
          <wp:anchor distT="0" distB="0" distL="114300" distR="114300" simplePos="0" relativeHeight="251079168" behindDoc="0" locked="0" layoutInCell="1" allowOverlap="1" wp14:anchorId="45F5882D" wp14:editId="76546DAC">
            <wp:simplePos x="0" y="0"/>
            <wp:positionH relativeFrom="column">
              <wp:posOffset>-415925</wp:posOffset>
            </wp:positionH>
            <wp:positionV relativeFrom="paragraph">
              <wp:posOffset>195580</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0E6D777D" w14:textId="55357EDA" w:rsidR="00444469" w:rsidRDefault="00444469"/>
    <w:p w14:paraId="188DB248" w14:textId="14927715" w:rsidR="00444469" w:rsidRDefault="00444469"/>
    <w:p w14:paraId="14BADF2D" w14:textId="230DFF12" w:rsidR="00F805BD" w:rsidRDefault="00F805BD"/>
    <w:p w14:paraId="782E6E9E" w14:textId="0B1D0C5E" w:rsidR="00F805BD" w:rsidRDefault="00F805BD"/>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4"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5"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D658"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contribute to raising standards of attainment and achievement by monitoring and supporting student progress, and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77777777"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Phase Leader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learning walks’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Implementing academy policies relevant to teaching and learning, including behaviour, homework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maintain discipline in accordance with the academy’s procedures, and to encourage good practice with regard to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review from time to tim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the academy’s ITT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To take part in marketing and liaison activities such as Open Evenings, Parents’ Evenings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SHE/Citizenship and enterprise activities according to academy policy.</w:t>
            </w:r>
          </w:p>
          <w:p w14:paraId="0DBA41B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be a Form Tutor to an assigned group of students.</w:t>
            </w:r>
          </w:p>
          <w:p w14:paraId="3D784D58"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promote the general progress and well-being of individual students and of the Form Tutor group as a whole.</w:t>
            </w:r>
          </w:p>
          <w:p w14:paraId="4B3BFB77"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liaise with College Mangers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r>
                    <w:rPr>
                      <w:rFonts w:ascii="Arial" w:hAnsi="Arial" w:cs="Arial"/>
                    </w:rPr>
                    <w:t>P</w:t>
                  </w:r>
                  <w:r w:rsidRPr="00C33816">
                    <w:rPr>
                      <w:rFonts w:ascii="Arial" w:hAnsi="Arial" w:cs="Arial"/>
                    </w:rPr>
                    <w:t>rincipal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This job description is current at the date shown. In consultation with you, it may be changed by the Principal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EB7"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education to degree level or equivalent</w:t>
            </w:r>
          </w:p>
          <w:p w14:paraId="4B738783"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QTS/QTLS and GTC registered</w:t>
            </w:r>
          </w:p>
          <w:p w14:paraId="2A228F0C"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n excellent track record of recent, relevant professional development</w:t>
            </w:r>
          </w:p>
          <w:p w14:paraId="0AD68CC4"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accountability for the performance of a cohort of young people</w:t>
            </w:r>
          </w:p>
          <w:p w14:paraId="63E2E0AA"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experience of effective teaching and performance within the curriculum area.</w:t>
            </w:r>
          </w:p>
        </w:tc>
        <w:tc>
          <w:tcPr>
            <w:tcW w:w="3827" w:type="dxa"/>
          </w:tcPr>
          <w:p w14:paraId="11D1D312"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innovative use of resources</w:t>
            </w:r>
          </w:p>
          <w:p w14:paraId="399B0FF0"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 xml:space="preserve">working with young people and </w:t>
            </w:r>
            <w:proofErr w:type="gramStart"/>
            <w:r w:rsidRPr="003B30CC">
              <w:rPr>
                <w:rFonts w:ascii="Arial" w:hAnsi="Arial" w:cs="Arial"/>
              </w:rPr>
              <w:t>inner city</w:t>
            </w:r>
            <w:proofErr w:type="gramEnd"/>
            <w:r w:rsidRPr="003B30CC">
              <w:rPr>
                <w:rFonts w:ascii="Arial" w:hAnsi="Arial" w:cs="Arial"/>
              </w:rPr>
              <w:t xml:space="preserve"> communities</w:t>
            </w:r>
          </w:p>
          <w:p w14:paraId="0CBF3F16"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leadership of a community project or an area of school development</w:t>
            </w:r>
          </w:p>
          <w:p w14:paraId="1FE3DAC1"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taking accountability for the success of an initiative</w:t>
            </w:r>
            <w:r>
              <w:rPr>
                <w:rFonts w:ascii="Arial" w:hAnsi="Arial" w:cs="Arial"/>
              </w:rPr>
              <w:t>.</w:t>
            </w:r>
          </w:p>
          <w:p w14:paraId="034BD497" w14:textId="77777777" w:rsidR="0062284B" w:rsidRPr="003B30CC" w:rsidRDefault="0062284B" w:rsidP="00853CE9">
            <w:pPr>
              <w:ind w:left="360"/>
              <w:rPr>
                <w:rFonts w:ascii="Arial" w:hAnsi="Arial" w:cs="Arial"/>
              </w:rPr>
            </w:pP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7777777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 their potential for raising standards</w:t>
            </w:r>
          </w:p>
          <w:p w14:paraId="1E3DFD3E" w14:textId="77777777" w:rsidR="0062284B" w:rsidRPr="003B30CC" w:rsidRDefault="0062284B" w:rsidP="0062284B">
            <w:pPr>
              <w:numPr>
                <w:ilvl w:val="0"/>
                <w:numId w:val="17"/>
              </w:numPr>
              <w:spacing w:after="0" w:line="240" w:lineRule="auto"/>
              <w:rPr>
                <w:rFonts w:ascii="Arial" w:hAnsi="Arial" w:cs="Arial"/>
                <w:bCs/>
              </w:rPr>
            </w:pPr>
            <w:r w:rsidRPr="003B30CC">
              <w:rPr>
                <w:rFonts w:ascii="Arial" w:hAnsi="Arial" w:cs="Arial"/>
                <w:bCs/>
              </w:rPr>
              <w:t>the principles and charact</w:t>
            </w:r>
            <w:r>
              <w:rPr>
                <w:rFonts w:ascii="Arial" w:hAnsi="Arial" w:cs="Arial"/>
                <w:bCs/>
              </w:rPr>
              <w:t>eristics of effective academies</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r>
              <w:rPr>
                <w:rFonts w:ascii="Arial" w:hAnsi="Arial" w:cs="Arial"/>
              </w:rPr>
              <w:t>l</w:t>
            </w:r>
            <w:r w:rsidRPr="003B30CC">
              <w:rPr>
                <w:rFonts w:ascii="Arial" w:hAnsi="Arial" w:cs="Arial"/>
              </w:rPr>
              <w:t xml:space="preserve">iteracy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361C1E71"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community/voluntary/parent/</w:t>
            </w:r>
            <w:r>
              <w:rPr>
                <w:rFonts w:ascii="Arial" w:hAnsi="Arial" w:cs="Arial"/>
              </w:rPr>
              <w:t xml:space="preserve"> </w:t>
            </w:r>
            <w:r w:rsidRPr="003B30CC">
              <w:rPr>
                <w:rFonts w:ascii="Arial" w:hAnsi="Arial" w:cs="Arial"/>
              </w:rPr>
              <w:t>partner agency links</w:t>
            </w:r>
          </w:p>
          <w:p w14:paraId="6FC8B601"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trategies for ensuring equal opportunities for staff, students and other stakeholders</w:t>
            </w:r>
          </w:p>
          <w:p w14:paraId="01FB463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innovative approaches to working with students, parents, staff and the local community</w:t>
            </w:r>
            <w:r>
              <w:rPr>
                <w:rFonts w:ascii="Arial" w:hAnsi="Arial" w:cs="Arial"/>
              </w:rPr>
              <w:t>.</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bility to inspire confidence in staff, students and parents</w:t>
            </w:r>
          </w:p>
          <w:p w14:paraId="4A01E45F"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 high standards and provid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 and potential for further promotion</w:t>
            </w:r>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vision, imagination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rPr>
              <w:t>communicate the vision of the academy in relation</w:t>
            </w:r>
            <w:r>
              <w:rPr>
                <w:rFonts w:ascii="Arial" w:hAnsi="Arial" w:cs="Arial"/>
              </w:rPr>
              <w:t xml:space="preserve"> to</w:t>
            </w:r>
            <w:r w:rsidRPr="003B30CC">
              <w:rPr>
                <w:rFonts w:ascii="Arial" w:hAnsi="Arial" w:cs="Arial"/>
              </w:rPr>
              <w:t xml:space="preserve"> improvement plans</w:t>
            </w:r>
          </w:p>
          <w:p w14:paraId="419A1842"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communicate effectively orally and in writing to a range of audiences</w:t>
            </w:r>
            <w:r>
              <w:rPr>
                <w:rFonts w:ascii="Arial" w:hAnsi="Arial" w:cs="Arial"/>
                <w:bCs/>
              </w:rPr>
              <w:t>.</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develop, maintain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rPr>
              <w:t>make decisions based on analysis, interpretation and understanding of relevant data and information</w:t>
            </w:r>
          </w:p>
          <w:p w14:paraId="58CBE02B"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bCs/>
              </w:rPr>
              <w:t>demonstrate good judgment</w:t>
            </w:r>
            <w:r>
              <w:rPr>
                <w:rFonts w:cs="Arial"/>
                <w:bCs/>
              </w:rPr>
              <w: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think creatively and imaginatively to anticipate, identify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reliability, integrity and stamina</w:t>
            </w:r>
          </w:p>
          <w:p w14:paraId="7401903C"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lastRenderedPageBreak/>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5"/>
  </w:num>
  <w:num w:numId="4">
    <w:abstractNumId w:val="6"/>
  </w:num>
  <w:num w:numId="5">
    <w:abstractNumId w:val="15"/>
  </w:num>
  <w:num w:numId="6">
    <w:abstractNumId w:val="0"/>
  </w:num>
  <w:num w:numId="7">
    <w:abstractNumId w:val="2"/>
  </w:num>
  <w:num w:numId="8">
    <w:abstractNumId w:val="7"/>
  </w:num>
  <w:num w:numId="9">
    <w:abstractNumId w:val="18"/>
  </w:num>
  <w:num w:numId="10">
    <w:abstractNumId w:val="20"/>
  </w:num>
  <w:num w:numId="11">
    <w:abstractNumId w:val="17"/>
  </w:num>
  <w:num w:numId="12">
    <w:abstractNumId w:val="8"/>
  </w:num>
  <w:num w:numId="13">
    <w:abstractNumId w:val="22"/>
  </w:num>
  <w:num w:numId="14">
    <w:abstractNumId w:val="14"/>
  </w:num>
  <w:num w:numId="15">
    <w:abstractNumId w:val="19"/>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2C5718"/>
    <w:rsid w:val="00444469"/>
    <w:rsid w:val="005C7B04"/>
    <w:rsid w:val="0062284B"/>
    <w:rsid w:val="00645E43"/>
    <w:rsid w:val="00653E5F"/>
    <w:rsid w:val="00670224"/>
    <w:rsid w:val="006F2375"/>
    <w:rsid w:val="00710173"/>
    <w:rsid w:val="0074361A"/>
    <w:rsid w:val="007D759F"/>
    <w:rsid w:val="007F343A"/>
    <w:rsid w:val="009B436D"/>
    <w:rsid w:val="009B65FC"/>
    <w:rsid w:val="009E2774"/>
    <w:rsid w:val="00A70448"/>
    <w:rsid w:val="00AC3B20"/>
    <w:rsid w:val="00AD4131"/>
    <w:rsid w:val="00AD5D0A"/>
    <w:rsid w:val="00B92131"/>
    <w:rsid w:val="00CA6807"/>
    <w:rsid w:val="00DC0E5E"/>
    <w:rsid w:val="00EA2890"/>
    <w:rsid w:val="00EB028E"/>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6D89-3140-4ED3-B9BA-FC403194C990}">
  <ds:schemaRef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purl.org/dc/elements/1.1/"/>
    <ds:schemaRef ds:uri="abb036f4-b513-42d8-bd9b-d0b0ceae36f3"/>
    <ds:schemaRef ds:uri="http://schemas.microsoft.com/office/2006/documentManagement/types"/>
    <ds:schemaRef ds:uri="http://schemas.openxmlformats.org/package/2006/metadata/core-properties"/>
    <ds:schemaRef ds:uri="6483df8c-7d94-4e15-80c5-6a150f803a8c"/>
  </ds:schemaRefs>
</ds:datastoreItem>
</file>

<file path=customXml/itemProps2.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3.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EAE49-2658-452D-A17A-D51C9CC1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3</cp:revision>
  <dcterms:created xsi:type="dcterms:W3CDTF">2021-12-13T11:40:00Z</dcterms:created>
  <dcterms:modified xsi:type="dcterms:W3CDTF">2021-1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